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BE7D4B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14191" w:rsidRDefault="00D14191" w:rsidP="00A06292">
      <w:pPr>
        <w:jc w:val="center"/>
        <w:rPr>
          <w:color w:val="000000"/>
          <w:sz w:val="24"/>
          <w:shd w:val="clear" w:color="auto" w:fill="FFFFFF"/>
        </w:rPr>
      </w:pPr>
      <w:r w:rsidRPr="00D14191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2)</w:t>
      </w:r>
      <w:r w:rsidR="00BA376F" w:rsidRPr="00D14191">
        <w:rPr>
          <w:color w:val="000000"/>
          <w:sz w:val="24"/>
          <w:shd w:val="clear" w:color="auto" w:fill="FFFFFF"/>
        </w:rPr>
        <w:t>.</w:t>
      </w:r>
    </w:p>
    <w:p w:rsidR="00A06292" w:rsidRPr="002B515C" w:rsidRDefault="00BE7D4B" w:rsidP="00A06292">
      <w:pPr>
        <w:jc w:val="center"/>
        <w:rPr>
          <w:sz w:val="24"/>
        </w:rPr>
      </w:pPr>
      <w:r>
        <w:rPr>
          <w:sz w:val="24"/>
          <w:szCs w:val="28"/>
        </w:rPr>
        <w:t>9 «В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BE7D4B">
        <w:rPr>
          <w:sz w:val="24"/>
        </w:rPr>
        <w:t>8</w:t>
      </w:r>
      <w:r>
        <w:rPr>
          <w:sz w:val="24"/>
        </w:rPr>
        <w:t>-201</w:t>
      </w:r>
      <w:r w:rsidR="00BE7D4B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>
        <w:t>школы на 201</w:t>
      </w:r>
      <w:r w:rsidR="00BE7D4B">
        <w:t>8</w:t>
      </w:r>
      <w:r>
        <w:t>-201</w:t>
      </w:r>
      <w:r w:rsidR="00BE7D4B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tbl>
      <w:tblPr>
        <w:tblpPr w:leftFromText="180" w:rightFromText="180" w:vertAnchor="text" w:horzAnchor="margin" w:tblpXSpec="center" w:tblpY="449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8"/>
        <w:gridCol w:w="6419"/>
        <w:gridCol w:w="825"/>
      </w:tblGrid>
      <w:tr w:rsidR="00732AE2" w:rsidRPr="00C33AF3" w:rsidTr="00732AE2">
        <w:trPr>
          <w:trHeight w:val="155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C33AF3" w:rsidRDefault="001445B2" w:rsidP="001445B2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C33AF3" w:rsidRDefault="001445B2" w:rsidP="001445B2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C33AF3" w:rsidRDefault="001445B2" w:rsidP="001445B2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732AE2" w:rsidRPr="009412F9" w:rsidTr="00732AE2">
        <w:trPr>
          <w:trHeight w:val="30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AE3D3B" w:rsidRDefault="001445B2" w:rsidP="001445B2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AE3D3B" w:rsidRDefault="001445B2" w:rsidP="001445B2">
            <w:pPr>
              <w:jc w:val="both"/>
              <w:rPr>
                <w:b/>
              </w:rPr>
            </w:pPr>
            <w:r>
              <w:t>Основы гигиены. Закаливание. Виды спорта. Режим дн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9412F9" w:rsidRDefault="001445B2" w:rsidP="001445B2">
            <w:pPr>
              <w:jc w:val="center"/>
            </w:pPr>
            <w:r>
              <w:t xml:space="preserve">4 </w:t>
            </w:r>
            <w:r w:rsidRPr="009412F9">
              <w:t>ч</w:t>
            </w:r>
          </w:p>
        </w:tc>
      </w:tr>
      <w:tr w:rsidR="00732AE2" w:rsidTr="00732AE2">
        <w:trPr>
          <w:trHeight w:val="334"/>
        </w:trPr>
        <w:tc>
          <w:tcPr>
            <w:tcW w:w="3438" w:type="dxa"/>
          </w:tcPr>
          <w:p w:rsidR="001445B2" w:rsidRPr="004E18B4" w:rsidRDefault="001445B2" w:rsidP="001445B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  <w:proofErr w:type="spellEnd"/>
          </w:p>
        </w:tc>
        <w:tc>
          <w:tcPr>
            <w:tcW w:w="6419" w:type="dxa"/>
          </w:tcPr>
          <w:p w:rsidR="001445B2" w:rsidRPr="004E18B4" w:rsidRDefault="001445B2" w:rsidP="001445B2">
            <w:pPr>
              <w:jc w:val="both"/>
            </w:pPr>
            <w:r>
              <w:t xml:space="preserve">Строевые упражнения. ОРУ и корригирующие упражнения. Упражнения на скамье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825" w:type="dxa"/>
          </w:tcPr>
          <w:p w:rsidR="001445B2" w:rsidRDefault="001445B2" w:rsidP="001445B2">
            <w:pPr>
              <w:jc w:val="center"/>
            </w:pPr>
            <w:r>
              <w:t>12 ч</w:t>
            </w:r>
          </w:p>
        </w:tc>
      </w:tr>
      <w:tr w:rsidR="00732AE2" w:rsidTr="00732AE2">
        <w:trPr>
          <w:trHeight w:val="334"/>
        </w:trPr>
        <w:tc>
          <w:tcPr>
            <w:tcW w:w="3438" w:type="dxa"/>
          </w:tcPr>
          <w:p w:rsidR="001445B2" w:rsidRPr="004E18B4" w:rsidRDefault="001445B2" w:rsidP="001445B2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6419" w:type="dxa"/>
          </w:tcPr>
          <w:p w:rsidR="001445B2" w:rsidRPr="004E18B4" w:rsidRDefault="001445B2" w:rsidP="001445B2">
            <w:r>
              <w:t>Ходьба. Метание. Прыжки. Бег.</w:t>
            </w:r>
          </w:p>
        </w:tc>
        <w:tc>
          <w:tcPr>
            <w:tcW w:w="825" w:type="dxa"/>
          </w:tcPr>
          <w:p w:rsidR="001445B2" w:rsidRDefault="001445B2" w:rsidP="001445B2">
            <w:pPr>
              <w:jc w:val="center"/>
            </w:pPr>
            <w:r>
              <w:t>8 ч</w:t>
            </w:r>
          </w:p>
        </w:tc>
      </w:tr>
      <w:tr w:rsidR="00732AE2" w:rsidTr="00732AE2">
        <w:trPr>
          <w:trHeight w:val="334"/>
        </w:trPr>
        <w:tc>
          <w:tcPr>
            <w:tcW w:w="3438" w:type="dxa"/>
          </w:tcPr>
          <w:p w:rsidR="001445B2" w:rsidRPr="004E18B4" w:rsidRDefault="001445B2" w:rsidP="001445B2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6419" w:type="dxa"/>
          </w:tcPr>
          <w:p w:rsidR="001445B2" w:rsidRPr="004E18B4" w:rsidRDefault="001445B2" w:rsidP="001445B2">
            <w:r>
              <w:t xml:space="preserve"> Коррекционные игры. Элементы баскетбола. Элементы настольного тенниса.  Элементы волейбола.</w:t>
            </w:r>
          </w:p>
        </w:tc>
        <w:tc>
          <w:tcPr>
            <w:tcW w:w="825" w:type="dxa"/>
          </w:tcPr>
          <w:p w:rsidR="001445B2" w:rsidRDefault="001445B2" w:rsidP="001445B2">
            <w:pPr>
              <w:jc w:val="center"/>
            </w:pPr>
            <w:r>
              <w:t>10 ч</w:t>
            </w:r>
          </w:p>
        </w:tc>
      </w:tr>
    </w:tbl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p w:rsidR="00D30343" w:rsidRPr="00713F37" w:rsidRDefault="00D30343" w:rsidP="00732AE2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BE7D4B">
        <w:rPr>
          <w:b/>
        </w:rPr>
        <w:t>9</w:t>
      </w:r>
      <w:r w:rsidR="0029424B">
        <w:rPr>
          <w:b/>
        </w:rPr>
        <w:t xml:space="preserve"> «</w:t>
      </w:r>
      <w:r w:rsidR="00D14191">
        <w:rPr>
          <w:b/>
        </w:rPr>
        <w:t>в</w:t>
      </w:r>
      <w:r w:rsidRPr="00713F37">
        <w:rPr>
          <w:b/>
        </w:rPr>
        <w:t xml:space="preserve">»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4394"/>
        <w:gridCol w:w="851"/>
        <w:gridCol w:w="850"/>
        <w:gridCol w:w="851"/>
      </w:tblGrid>
      <w:tr w:rsidR="001445B2" w:rsidRPr="002C09BA" w:rsidTr="00732AE2">
        <w:tc>
          <w:tcPr>
            <w:tcW w:w="567" w:type="dxa"/>
            <w:vMerge w:val="restart"/>
          </w:tcPr>
          <w:p w:rsidR="00D14191" w:rsidRPr="002C09BA" w:rsidRDefault="00D14191" w:rsidP="00216CAA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vMerge w:val="restart"/>
          </w:tcPr>
          <w:p w:rsidR="00D14191" w:rsidRPr="002C09BA" w:rsidRDefault="00D14191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394" w:type="dxa"/>
            <w:vMerge w:val="restart"/>
          </w:tcPr>
          <w:p w:rsidR="00D14191" w:rsidRPr="002C09BA" w:rsidRDefault="00D14191" w:rsidP="00A14B2E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D14191" w:rsidRPr="002C09BA" w:rsidRDefault="00D14191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D14191" w:rsidRPr="002C09BA" w:rsidRDefault="00D14191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216CAA" w:rsidRPr="00600036" w:rsidTr="00732AE2">
        <w:tc>
          <w:tcPr>
            <w:tcW w:w="567" w:type="dxa"/>
            <w:vMerge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vMerge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2C09BA" w:rsidRDefault="00D14191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850" w:type="dxa"/>
          </w:tcPr>
          <w:p w:rsidR="00D14191" w:rsidRPr="002C09BA" w:rsidRDefault="00D14191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4394" w:type="dxa"/>
          </w:tcPr>
          <w:p w:rsidR="00D14191" w:rsidRPr="001B520B" w:rsidRDefault="00D14191" w:rsidP="00A14B2E">
            <w:r>
              <w:t>Основы гигиены.</w:t>
            </w:r>
          </w:p>
        </w:tc>
        <w:tc>
          <w:tcPr>
            <w:tcW w:w="851" w:type="dxa"/>
          </w:tcPr>
          <w:p w:rsidR="00D14191" w:rsidRPr="00600036" w:rsidRDefault="00BE7D4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14191"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828" w:type="dxa"/>
          </w:tcPr>
          <w:p w:rsidR="00D14191" w:rsidRPr="00FE4D1B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394" w:type="dxa"/>
          </w:tcPr>
          <w:p w:rsidR="00D14191" w:rsidRPr="00600036" w:rsidRDefault="00D14191" w:rsidP="00216CAA">
            <w:pPr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</w:p>
        </w:tc>
        <w:tc>
          <w:tcPr>
            <w:tcW w:w="851" w:type="dxa"/>
          </w:tcPr>
          <w:p w:rsidR="00D14191" w:rsidRPr="00600036" w:rsidRDefault="00BE7D4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D14191"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828" w:type="dxa"/>
          </w:tcPr>
          <w:p w:rsidR="00D14191" w:rsidRPr="00C9207C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394" w:type="dxa"/>
          </w:tcPr>
          <w:p w:rsidR="00D14191" w:rsidRPr="00600036" w:rsidRDefault="00D14191" w:rsidP="00732AE2">
            <w:pPr>
              <w:rPr>
                <w:szCs w:val="28"/>
              </w:rPr>
            </w:pPr>
            <w:r>
              <w:t>Команды «направо», «налево», «кругом». Понятия «справа», «слева», «между», «рядо</w:t>
            </w:r>
            <w:r w:rsidR="00732AE2">
              <w:t xml:space="preserve">м», </w:t>
            </w:r>
            <w:r w:rsidR="00732AE2">
              <w:lastRenderedPageBreak/>
              <w:t>«сзади», «спереди», «снизу»</w:t>
            </w:r>
            <w:r>
              <w:t>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BE7D4B">
              <w:rPr>
                <w:szCs w:val="28"/>
              </w:rPr>
              <w:t>9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D14191" w:rsidRPr="00FE4D1B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94" w:type="dxa"/>
          </w:tcPr>
          <w:p w:rsidR="00D14191" w:rsidRPr="00DA4844" w:rsidRDefault="00D14191" w:rsidP="00A14B2E">
            <w:r>
              <w:t xml:space="preserve">Выполнять упражнения для укрепления мышц корпуса. 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E7D4B">
              <w:rPr>
                <w:szCs w:val="28"/>
              </w:rPr>
              <w:t>6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828" w:type="dxa"/>
          </w:tcPr>
          <w:p w:rsidR="00D14191" w:rsidRPr="00FE2305" w:rsidRDefault="00D14191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4394" w:type="dxa"/>
          </w:tcPr>
          <w:p w:rsidR="00D14191" w:rsidRPr="00DA4844" w:rsidRDefault="00D14191" w:rsidP="00A14B2E">
            <w:r>
              <w:t>Уметь выполнять упражнения для укрепления рук и ног.</w:t>
            </w:r>
          </w:p>
        </w:tc>
        <w:tc>
          <w:tcPr>
            <w:tcW w:w="851" w:type="dxa"/>
          </w:tcPr>
          <w:p w:rsidR="00D14191" w:rsidRPr="00600036" w:rsidRDefault="00BE7D4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D14191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828" w:type="dxa"/>
          </w:tcPr>
          <w:p w:rsidR="00D14191" w:rsidRPr="00FE2305" w:rsidRDefault="00D14191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394" w:type="dxa"/>
          </w:tcPr>
          <w:p w:rsidR="00D14191" w:rsidRPr="00DA4844" w:rsidRDefault="00D14191" w:rsidP="00A14B2E">
            <w:r>
              <w:t xml:space="preserve">Уметь выполнять упражнения на разгрузку позвоночника. </w:t>
            </w:r>
          </w:p>
        </w:tc>
        <w:tc>
          <w:tcPr>
            <w:tcW w:w="851" w:type="dxa"/>
          </w:tcPr>
          <w:p w:rsidR="00D14191" w:rsidRPr="00600036" w:rsidRDefault="00BE7D4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14191"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828" w:type="dxa"/>
          </w:tcPr>
          <w:p w:rsidR="00D14191" w:rsidRPr="00FE2305" w:rsidRDefault="00D14191" w:rsidP="001445B2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</w:t>
            </w:r>
            <w:r w:rsidR="001445B2">
              <w:rPr>
                <w:szCs w:val="28"/>
              </w:rPr>
              <w:t>ения на укреплен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D14191" w:rsidRPr="00FE2305" w:rsidRDefault="00D14191" w:rsidP="00A14B2E">
            <w:r w:rsidRPr="00FE2305">
              <w:t>Уметь выполнять упражнения для голеностопа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E7D4B">
              <w:rPr>
                <w:szCs w:val="28"/>
              </w:rPr>
              <w:t>7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828" w:type="dxa"/>
          </w:tcPr>
          <w:p w:rsidR="00D14191" w:rsidRPr="00C71274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  <w:r>
              <w:t xml:space="preserve"> Перелезать через препятствия и подлезать под ними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E7D4B">
              <w:rPr>
                <w:szCs w:val="28"/>
              </w:rPr>
              <w:t>4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828" w:type="dxa"/>
          </w:tcPr>
          <w:p w:rsidR="00BE7D4B" w:rsidRDefault="00BE7D4B" w:rsidP="00BE7D4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D14191" w:rsidRPr="00C71274" w:rsidRDefault="00BE7D4B" w:rsidP="00BE7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="00D14191" w:rsidRPr="00C71274">
              <w:rPr>
                <w:szCs w:val="28"/>
              </w:rPr>
              <w:t>Упражнения с гимнастическими палками</w:t>
            </w:r>
            <w:r w:rsidR="00D14191">
              <w:rPr>
                <w:szCs w:val="28"/>
              </w:rPr>
              <w:t>, скакалками.</w:t>
            </w:r>
          </w:p>
        </w:tc>
        <w:tc>
          <w:tcPr>
            <w:tcW w:w="4394" w:type="dxa"/>
          </w:tcPr>
          <w:p w:rsidR="00D14191" w:rsidRPr="00FE2305" w:rsidRDefault="00D14191" w:rsidP="00A14B2E">
            <w:r>
              <w:t>Уметь выполнять упражнения с гимнастическими палками.</w:t>
            </w:r>
            <w:r w:rsidR="00BE7D4B">
              <w:t>Закаливание.</w:t>
            </w:r>
          </w:p>
        </w:tc>
        <w:tc>
          <w:tcPr>
            <w:tcW w:w="851" w:type="dxa"/>
          </w:tcPr>
          <w:p w:rsidR="00D14191" w:rsidRPr="00600036" w:rsidRDefault="00BE7D4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D14191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828" w:type="dxa"/>
          </w:tcPr>
          <w:p w:rsidR="00D14191" w:rsidRPr="00C9207C" w:rsidRDefault="00D14191" w:rsidP="001445B2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 xml:space="preserve">Задания с переноской  груза и передачей предметов. </w:t>
            </w:r>
          </w:p>
        </w:tc>
        <w:tc>
          <w:tcPr>
            <w:tcW w:w="4394" w:type="dxa"/>
          </w:tcPr>
          <w:p w:rsidR="00D14191" w:rsidRPr="00DA5BA5" w:rsidRDefault="00BE7D4B" w:rsidP="00A14B2E">
            <w:r>
              <w:t>Уметь рационально переносить предметы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E7D4B">
              <w:rPr>
                <w:szCs w:val="28"/>
              </w:rPr>
              <w:t>4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828" w:type="dxa"/>
          </w:tcPr>
          <w:p w:rsidR="00D14191" w:rsidRPr="00C71274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 xml:space="preserve">Упражнения с набивными мячами. </w:t>
            </w:r>
          </w:p>
        </w:tc>
        <w:tc>
          <w:tcPr>
            <w:tcW w:w="4394" w:type="dxa"/>
          </w:tcPr>
          <w:p w:rsidR="00D14191" w:rsidRPr="00DA5BA5" w:rsidRDefault="00D14191" w:rsidP="00A14B2E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851" w:type="dxa"/>
          </w:tcPr>
          <w:p w:rsidR="00D14191" w:rsidRPr="00600036" w:rsidRDefault="00BE7D4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D14191"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828" w:type="dxa"/>
          </w:tcPr>
          <w:p w:rsidR="00D14191" w:rsidRPr="00C71274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Группировка, перекаты, кувырок, упор присев, стойка на лопатках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E7D4B">
              <w:rPr>
                <w:szCs w:val="28"/>
              </w:rPr>
              <w:t>8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828" w:type="dxa"/>
          </w:tcPr>
          <w:p w:rsidR="00D14191" w:rsidRPr="00FE2305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Группировка, перекаты, кувырок, упор присев, стойка на лопатках.</w:t>
            </w:r>
          </w:p>
        </w:tc>
        <w:tc>
          <w:tcPr>
            <w:tcW w:w="851" w:type="dxa"/>
          </w:tcPr>
          <w:p w:rsidR="00D14191" w:rsidRPr="00600036" w:rsidRDefault="00BE7D4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D14191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828" w:type="dxa"/>
          </w:tcPr>
          <w:p w:rsidR="00D14191" w:rsidRPr="00C71274" w:rsidRDefault="00D14191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  <w:r>
              <w:rPr>
                <w:szCs w:val="28"/>
              </w:rPr>
              <w:t xml:space="preserve"> Упражнения в тренажерах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 w:rsidRPr="00DA5BA5">
              <w:t xml:space="preserve">Уметь выполнять упражнения в тренажерах.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BE7D4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D14191"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828" w:type="dxa"/>
          </w:tcPr>
          <w:p w:rsidR="00D14191" w:rsidRPr="00600B7A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394" w:type="dxa"/>
          </w:tcPr>
          <w:p w:rsidR="001445B2" w:rsidRPr="004C10EF" w:rsidRDefault="00D14191" w:rsidP="00A14B2E">
            <w:r w:rsidRPr="004C10EF">
              <w:t>Уметь выполнять различные способы ходьбы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E7D4B">
              <w:rPr>
                <w:szCs w:val="28"/>
              </w:rPr>
              <w:t>9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E7D4B">
              <w:rPr>
                <w:szCs w:val="28"/>
              </w:rPr>
              <w:t>6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828" w:type="dxa"/>
          </w:tcPr>
          <w:p w:rsidR="00D14191" w:rsidRPr="00F857BD" w:rsidRDefault="00D14191" w:rsidP="00A14B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 Ходьба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Виды спорта.</w:t>
            </w:r>
          </w:p>
        </w:tc>
        <w:tc>
          <w:tcPr>
            <w:tcW w:w="851" w:type="dxa"/>
          </w:tcPr>
          <w:p w:rsidR="00D14191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D14191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D14191" w:rsidRPr="00F872E9" w:rsidRDefault="00D14191" w:rsidP="00A14B2E">
            <w:r>
              <w:t>Уметь быстро бежать 60 м,  знать правила техники безопасности на занятиях легкой атлетикой. Выполнять беговые упражнения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A0037">
              <w:rPr>
                <w:szCs w:val="28"/>
              </w:rPr>
              <w:t>6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9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Бежать в медленном темпе 10-12 мин, пробегать отрезки дистанции по заданию учителя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A0037">
              <w:rPr>
                <w:szCs w:val="28"/>
              </w:rPr>
              <w:t>3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Метать малый мяч из различных исходных положений и на дальность правой и левой руками.</w:t>
            </w:r>
          </w:p>
        </w:tc>
        <w:tc>
          <w:tcPr>
            <w:tcW w:w="851" w:type="dxa"/>
          </w:tcPr>
          <w:p w:rsidR="00D14191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D14191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 xml:space="preserve">Метать малый мяч из различных исходных положений и на дальность правой и левой руками. </w:t>
            </w:r>
          </w:p>
        </w:tc>
        <w:tc>
          <w:tcPr>
            <w:tcW w:w="851" w:type="dxa"/>
          </w:tcPr>
          <w:p w:rsidR="00D14191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D14191" w:rsidRPr="00600036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A0037">
              <w:rPr>
                <w:szCs w:val="28"/>
              </w:rPr>
              <w:t>3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правильно отталкиваться в прыжках в высоту.</w:t>
            </w:r>
          </w:p>
        </w:tc>
        <w:tc>
          <w:tcPr>
            <w:tcW w:w="851" w:type="dxa"/>
          </w:tcPr>
          <w:p w:rsidR="00D14191" w:rsidRPr="00600036" w:rsidRDefault="001445B2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A0037">
              <w:rPr>
                <w:szCs w:val="28"/>
              </w:rPr>
              <w:t>0</w:t>
            </w:r>
            <w:r>
              <w:rPr>
                <w:szCs w:val="28"/>
              </w:rPr>
              <w:t>.0</w:t>
            </w:r>
            <w:r w:rsidR="007A0037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828" w:type="dxa"/>
          </w:tcPr>
          <w:p w:rsidR="00D14191" w:rsidRPr="004C10EF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1445B2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828" w:type="dxa"/>
          </w:tcPr>
          <w:p w:rsidR="00D14191" w:rsidRPr="004C10EF" w:rsidRDefault="00D14191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1445B2" w:rsidRPr="00600036">
              <w:rPr>
                <w:szCs w:val="28"/>
              </w:rPr>
              <w:t>.03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A0037">
        <w:trPr>
          <w:trHeight w:val="936"/>
        </w:trPr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828" w:type="dxa"/>
          </w:tcPr>
          <w:p w:rsidR="00D14191" w:rsidRPr="004C10EF" w:rsidRDefault="00D14191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  <w:r>
              <w:rPr>
                <w:szCs w:val="28"/>
              </w:rPr>
              <w:t xml:space="preserve"> Контрольная работа (устные тесты). 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445B2">
              <w:rPr>
                <w:szCs w:val="28"/>
              </w:rPr>
              <w:t>3.03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7A0037" w:rsidRPr="00600036" w:rsidTr="00732AE2">
        <w:trPr>
          <w:trHeight w:val="360"/>
        </w:trPr>
        <w:tc>
          <w:tcPr>
            <w:tcW w:w="567" w:type="dxa"/>
          </w:tcPr>
          <w:p w:rsidR="007A0037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828" w:type="dxa"/>
          </w:tcPr>
          <w:p w:rsidR="007A0037" w:rsidRPr="004C10EF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.</w:t>
            </w:r>
          </w:p>
        </w:tc>
        <w:tc>
          <w:tcPr>
            <w:tcW w:w="4394" w:type="dxa"/>
          </w:tcPr>
          <w:p w:rsidR="007A0037" w:rsidRDefault="007A0037" w:rsidP="00A14B2E">
            <w:r>
              <w:t>Выполнять тестирование.</w:t>
            </w:r>
          </w:p>
        </w:tc>
        <w:tc>
          <w:tcPr>
            <w:tcW w:w="851" w:type="dxa"/>
          </w:tcPr>
          <w:p w:rsidR="007A0037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3</w:t>
            </w:r>
          </w:p>
        </w:tc>
        <w:tc>
          <w:tcPr>
            <w:tcW w:w="850" w:type="dxa"/>
          </w:tcPr>
          <w:p w:rsidR="007A0037" w:rsidRPr="00600036" w:rsidRDefault="007A0037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A0037" w:rsidRPr="00600036" w:rsidRDefault="007A0037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7A0037">
              <w:rPr>
                <w:szCs w:val="28"/>
              </w:rPr>
              <w:t>8</w:t>
            </w:r>
          </w:p>
        </w:tc>
        <w:tc>
          <w:tcPr>
            <w:tcW w:w="3828" w:type="dxa"/>
          </w:tcPr>
          <w:p w:rsidR="00D14191" w:rsidRPr="00F857BD" w:rsidRDefault="00D14191" w:rsidP="00A14B2E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Режим дня.</w:t>
            </w:r>
          </w:p>
        </w:tc>
        <w:tc>
          <w:tcPr>
            <w:tcW w:w="851" w:type="dxa"/>
          </w:tcPr>
          <w:p w:rsidR="00D14191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1445B2" w:rsidRPr="00600036">
              <w:rPr>
                <w:szCs w:val="28"/>
              </w:rPr>
              <w:t>.04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7A0037">
              <w:rPr>
                <w:szCs w:val="28"/>
              </w:rPr>
              <w:t>9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1445B2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A0037">
              <w:rPr>
                <w:szCs w:val="28"/>
              </w:rPr>
              <w:t>0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1445B2" w:rsidRPr="00600036">
              <w:rPr>
                <w:szCs w:val="28"/>
              </w:rPr>
              <w:t>.04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1445B2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7A0037">
              <w:rPr>
                <w:szCs w:val="28"/>
              </w:rPr>
              <w:t>1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 xml:space="preserve">Играть в игры с элементами волейбола. </w:t>
            </w:r>
          </w:p>
        </w:tc>
        <w:tc>
          <w:tcPr>
            <w:tcW w:w="851" w:type="dxa"/>
          </w:tcPr>
          <w:p w:rsidR="00D14191" w:rsidRPr="00600036" w:rsidRDefault="001445B2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A0037">
              <w:rPr>
                <w:szCs w:val="28"/>
              </w:rPr>
              <w:t>4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7A0037">
              <w:rPr>
                <w:szCs w:val="28"/>
              </w:rPr>
              <w:t>2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394" w:type="dxa"/>
          </w:tcPr>
          <w:p w:rsidR="00D14191" w:rsidRPr="00683A87" w:rsidRDefault="00D14191" w:rsidP="00A14B2E">
            <w:r>
              <w:t xml:space="preserve">Играть в игры с элементами баскетбола. </w:t>
            </w:r>
          </w:p>
        </w:tc>
        <w:tc>
          <w:tcPr>
            <w:tcW w:w="851" w:type="dxa"/>
          </w:tcPr>
          <w:p w:rsidR="00D14191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1445B2" w:rsidRPr="00600036">
              <w:rPr>
                <w:szCs w:val="28"/>
              </w:rPr>
              <w:t>.05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7A0037">
              <w:rPr>
                <w:szCs w:val="28"/>
              </w:rPr>
              <w:t>3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394" w:type="dxa"/>
          </w:tcPr>
          <w:p w:rsidR="00D14191" w:rsidRPr="00683A87" w:rsidRDefault="00D14191" w:rsidP="00A14B2E">
            <w:r>
              <w:t>Выполнять элементы настольного тенниса.</w:t>
            </w:r>
          </w:p>
        </w:tc>
        <w:tc>
          <w:tcPr>
            <w:tcW w:w="851" w:type="dxa"/>
          </w:tcPr>
          <w:p w:rsidR="00D14191" w:rsidRPr="00600036" w:rsidRDefault="001445B2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A0037">
              <w:rPr>
                <w:szCs w:val="28"/>
              </w:rPr>
              <w:t>5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7A0037">
              <w:rPr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3828" w:type="dxa"/>
          </w:tcPr>
          <w:p w:rsidR="00D14191" w:rsidRPr="00404E93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D14191" w:rsidRPr="00683A87" w:rsidRDefault="00D14191" w:rsidP="00A14B2E">
            <w:r w:rsidRPr="00683A87">
              <w:t>Уметь играть в простые игры.</w:t>
            </w:r>
          </w:p>
        </w:tc>
        <w:tc>
          <w:tcPr>
            <w:tcW w:w="851" w:type="dxa"/>
          </w:tcPr>
          <w:p w:rsidR="00D14191" w:rsidRPr="00600036" w:rsidRDefault="007A003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1445B2" w:rsidRPr="00600036">
              <w:rPr>
                <w:szCs w:val="28"/>
              </w:rPr>
              <w:t>.05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</w:tbl>
    <w:p w:rsidR="00732AE2" w:rsidRDefault="00732AE2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BE7D4B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Default="00D30343" w:rsidP="00D30343">
      <w:pPr>
        <w:rPr>
          <w:sz w:val="24"/>
        </w:rPr>
      </w:pPr>
      <w:r>
        <w:rPr>
          <w:sz w:val="24"/>
        </w:rPr>
        <w:t>_______________201</w:t>
      </w:r>
      <w:r w:rsidR="00BE7D4B">
        <w:rPr>
          <w:sz w:val="24"/>
        </w:rPr>
        <w:t>8</w:t>
      </w:r>
      <w:r>
        <w:rPr>
          <w:sz w:val="24"/>
        </w:rPr>
        <w:t xml:space="preserve"> г.</w:t>
      </w:r>
    </w:p>
    <w:p w:rsidR="00D30343" w:rsidRDefault="00D30343" w:rsidP="00D30343">
      <w:pPr>
        <w:jc w:val="center"/>
      </w:pPr>
    </w:p>
    <w:sectPr w:rsidR="00D30343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216CAA"/>
    <w:rsid w:val="00233DB7"/>
    <w:rsid w:val="00247D00"/>
    <w:rsid w:val="0029424B"/>
    <w:rsid w:val="002B515C"/>
    <w:rsid w:val="002B6A03"/>
    <w:rsid w:val="002F7CBE"/>
    <w:rsid w:val="0037652A"/>
    <w:rsid w:val="00440A4B"/>
    <w:rsid w:val="00524304"/>
    <w:rsid w:val="005504E2"/>
    <w:rsid w:val="00670684"/>
    <w:rsid w:val="00693C5C"/>
    <w:rsid w:val="00694D02"/>
    <w:rsid w:val="007104E9"/>
    <w:rsid w:val="00732AE2"/>
    <w:rsid w:val="00753D08"/>
    <w:rsid w:val="007A0037"/>
    <w:rsid w:val="008873E8"/>
    <w:rsid w:val="008B1CD6"/>
    <w:rsid w:val="008D2595"/>
    <w:rsid w:val="008F0C46"/>
    <w:rsid w:val="00914E67"/>
    <w:rsid w:val="00920CA8"/>
    <w:rsid w:val="00A06292"/>
    <w:rsid w:val="00A25BE1"/>
    <w:rsid w:val="00AD69C1"/>
    <w:rsid w:val="00B47BC4"/>
    <w:rsid w:val="00B83DD7"/>
    <w:rsid w:val="00B84458"/>
    <w:rsid w:val="00BA376F"/>
    <w:rsid w:val="00BB630B"/>
    <w:rsid w:val="00BC074E"/>
    <w:rsid w:val="00BC5390"/>
    <w:rsid w:val="00BE7D4B"/>
    <w:rsid w:val="00C0694B"/>
    <w:rsid w:val="00CC7CC0"/>
    <w:rsid w:val="00D14191"/>
    <w:rsid w:val="00D20B39"/>
    <w:rsid w:val="00D30343"/>
    <w:rsid w:val="00E76D52"/>
    <w:rsid w:val="00EF115B"/>
    <w:rsid w:val="00F40460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0ABC-43CB-498F-9382-CC296761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5:03:00Z</dcterms:created>
  <dcterms:modified xsi:type="dcterms:W3CDTF">2019-01-27T15:03:00Z</dcterms:modified>
</cp:coreProperties>
</file>